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75B7C85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D9749D4"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83E8E4B"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7D14" w14:textId="77777777" w:rsidR="00A50FCF" w:rsidRDefault="00A50FCF">
      <w:r>
        <w:separator/>
      </w:r>
    </w:p>
  </w:endnote>
  <w:endnote w:type="continuationSeparator" w:id="0">
    <w:p w14:paraId="716CC5C7" w14:textId="77777777" w:rsidR="00A50FCF" w:rsidRDefault="00A5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231299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52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525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F2A2" w14:textId="77777777" w:rsidR="00A50FCF" w:rsidRDefault="00A50FCF">
      <w:r>
        <w:separator/>
      </w:r>
    </w:p>
  </w:footnote>
  <w:footnote w:type="continuationSeparator" w:id="0">
    <w:p w14:paraId="47E94BD2" w14:textId="77777777" w:rsidR="00A50FCF" w:rsidRDefault="00A50FCF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3525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0FCF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4985-45B1-4DBC-AD09-6E9849A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Ewelina Błauciak</cp:lastModifiedBy>
  <cp:revision>2</cp:revision>
  <cp:lastPrinted>2019-08-08T12:27:00Z</cp:lastPrinted>
  <dcterms:created xsi:type="dcterms:W3CDTF">2020-01-28T13:28:00Z</dcterms:created>
  <dcterms:modified xsi:type="dcterms:W3CDTF">2020-01-28T13:28:00Z</dcterms:modified>
</cp:coreProperties>
</file>